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C2" w:rsidRPr="008A7628" w:rsidRDefault="008A7628">
      <w:pPr>
        <w:rPr>
          <w:b/>
        </w:rPr>
      </w:pPr>
      <w:r w:rsidRPr="008A7628">
        <w:rPr>
          <w:b/>
        </w:rPr>
        <w:t>Part 1</w:t>
      </w:r>
    </w:p>
    <w:p w:rsidR="009B7171" w:rsidRPr="00B93574" w:rsidRDefault="009B7171" w:rsidP="009B7171">
      <w:pPr>
        <w:rPr>
          <w:b/>
        </w:rPr>
      </w:pPr>
      <w:r w:rsidRPr="00B93574">
        <w:rPr>
          <w:b/>
        </w:rPr>
        <w:t>A Cat, a Parrot, and a Bag of Seed:</w:t>
      </w:r>
    </w:p>
    <w:p w:rsidR="009B7171" w:rsidRDefault="009B7171" w:rsidP="009B7171">
      <w:r>
        <w:t>A man finds himself on a riverbank with</w:t>
      </w:r>
      <w:r>
        <w:tab/>
        <w:t>a cat, a parrot and a bag of seed. He needs to transport all three to the other side of the river in his boat. However, the boat has room for only the man himself and one other item (</w:t>
      </w:r>
      <w:r w:rsidR="00BE4253">
        <w:t>the</w:t>
      </w:r>
      <w:r>
        <w:t xml:space="preserve"> cat, parrot</w:t>
      </w:r>
      <w:r w:rsidR="00BE4253">
        <w:t>,</w:t>
      </w:r>
      <w:r>
        <w:t xml:space="preserve"> or seed). In his absence</w:t>
      </w:r>
      <w:r w:rsidR="00BE4253">
        <w:t>, the cat could eat the parrot</w:t>
      </w:r>
      <w:r>
        <w:t xml:space="preserve"> and the parrot would eat the bag of seed.  Show how he can get all the </w:t>
      </w:r>
      <w:r w:rsidR="00BE4253">
        <w:t xml:space="preserve">passengers to the other side </w:t>
      </w:r>
      <w:r>
        <w:t>without leaving the wrong ones alone together.</w:t>
      </w:r>
    </w:p>
    <w:p w:rsidR="009B7171" w:rsidRDefault="009B7171" w:rsidP="009B7171">
      <w:pPr>
        <w:rPr>
          <w:b/>
        </w:rPr>
      </w:pPr>
      <w:r w:rsidRPr="009B7171">
        <w:rPr>
          <w:b/>
        </w:rPr>
        <w:t>Define the problem</w:t>
      </w:r>
    </w:p>
    <w:p w:rsidR="004E5827" w:rsidRDefault="004E5827" w:rsidP="009B7171">
      <w:r>
        <w:t xml:space="preserve">The man needs to transport </w:t>
      </w:r>
      <w:r w:rsidR="00BE4253">
        <w:t>three items across the river with him</w:t>
      </w:r>
      <w:r>
        <w:t>, but there is only room for two in the boat. The man needs to choose wisely which one he takes first because i</w:t>
      </w:r>
      <w:r w:rsidR="000B4E1B">
        <w:t>n his absence the</w:t>
      </w:r>
      <w:r w:rsidR="009B7171">
        <w:t xml:space="preserve"> cat could eat the parrot and the parrot could eat the </w:t>
      </w:r>
      <w:r w:rsidR="00AE6893">
        <w:t xml:space="preserve">bag of </w:t>
      </w:r>
      <w:r w:rsidR="009B7171">
        <w:t xml:space="preserve">seed.  </w:t>
      </w:r>
      <w:r>
        <w:t>The main goal will be to cross the</w:t>
      </w:r>
      <w:r w:rsidR="00BE4253">
        <w:t xml:space="preserve"> river by getting those</w:t>
      </w:r>
      <w:r>
        <w:t xml:space="preserve"> three safely to the other side of the river without losing any of them. </w:t>
      </w:r>
    </w:p>
    <w:p w:rsidR="000B4E1B" w:rsidRDefault="000B4E1B" w:rsidP="009B7171">
      <w:pPr>
        <w:rPr>
          <w:b/>
        </w:rPr>
      </w:pPr>
      <w:r w:rsidRPr="000B4E1B">
        <w:rPr>
          <w:b/>
        </w:rPr>
        <w:t>Break the problem apart</w:t>
      </w:r>
    </w:p>
    <w:p w:rsidR="00AE6893" w:rsidRDefault="00AE6893" w:rsidP="009B7171">
      <w:pPr>
        <w:rPr>
          <w:b/>
        </w:rPr>
      </w:pPr>
      <w:r>
        <w:t>The boat has room only for the man and one other item.</w:t>
      </w:r>
    </w:p>
    <w:p w:rsidR="00AE6893" w:rsidRDefault="00BE4253" w:rsidP="004E5827">
      <w:r>
        <w:t>The cat can eat</w:t>
      </w:r>
      <w:r w:rsidR="00AE6893">
        <w:t xml:space="preserve"> the parrot and the </w:t>
      </w:r>
      <w:r>
        <w:t xml:space="preserve">parrot can eat </w:t>
      </w:r>
      <w:r w:rsidR="00AE6893">
        <w:t>the bag of seed.</w:t>
      </w:r>
    </w:p>
    <w:p w:rsidR="00AE6893" w:rsidRPr="00AE6893" w:rsidRDefault="00AE6893" w:rsidP="004E5827">
      <w:pPr>
        <w:rPr>
          <w:b/>
        </w:rPr>
      </w:pPr>
      <w:r w:rsidRPr="00AE6893">
        <w:rPr>
          <w:b/>
        </w:rPr>
        <w:t>Identify potential solutions</w:t>
      </w:r>
    </w:p>
    <w:p w:rsidR="00AE6893" w:rsidRDefault="004E5827" w:rsidP="004E5827">
      <w:r>
        <w:t xml:space="preserve">The only safe </w:t>
      </w:r>
      <w:r w:rsidR="00AE6893">
        <w:t>solution</w:t>
      </w:r>
      <w:r>
        <w:t xml:space="preserve"> would be </w:t>
      </w:r>
      <w:r w:rsidR="00AB1166">
        <w:t xml:space="preserve">to leave the cat with the seed. The man would need to transport the </w:t>
      </w:r>
      <w:r w:rsidR="00F634A8">
        <w:t>parrot</w:t>
      </w:r>
      <w:r w:rsidR="00AB1166">
        <w:t xml:space="preserve"> three times. </w:t>
      </w:r>
    </w:p>
    <w:p w:rsidR="00ED3044" w:rsidRPr="00ED3044" w:rsidRDefault="00ED3044" w:rsidP="004E5827">
      <w:pPr>
        <w:rPr>
          <w:b/>
        </w:rPr>
      </w:pPr>
      <w:r w:rsidRPr="00ED3044">
        <w:rPr>
          <w:b/>
        </w:rPr>
        <w:t>Evaluate each potential solution</w:t>
      </w:r>
    </w:p>
    <w:p w:rsidR="009B7171" w:rsidRDefault="00AB1166" w:rsidP="009B7171">
      <w:r>
        <w:t>The man transports</w:t>
      </w:r>
      <w:r w:rsidR="00820B8E">
        <w:t xml:space="preserve"> the parrot to the other side of the river. The parrot stays on the other side of the river and the man </w:t>
      </w:r>
      <w:r>
        <w:t>transports back to the riverbank to get the cat</w:t>
      </w:r>
      <w:r w:rsidR="00820B8E">
        <w:t xml:space="preserve">. </w:t>
      </w:r>
    </w:p>
    <w:p w:rsidR="00ED3044" w:rsidRDefault="00820B8E" w:rsidP="00ED3044">
      <w:r>
        <w:t xml:space="preserve">Next the man </w:t>
      </w:r>
      <w:r w:rsidR="00AB1166">
        <w:t>transports the</w:t>
      </w:r>
      <w:r w:rsidR="00ED3044">
        <w:t xml:space="preserve"> cat to the other side of the river. The cat stays on the other</w:t>
      </w:r>
      <w:r w:rsidR="00AB1166">
        <w:t xml:space="preserve"> side of the river and the man grabs the parrot and transports </w:t>
      </w:r>
      <w:r w:rsidR="00ED3044">
        <w:t xml:space="preserve">back </w:t>
      </w:r>
      <w:r w:rsidR="00F244D0">
        <w:t xml:space="preserve">to the riverbank </w:t>
      </w:r>
      <w:r w:rsidR="00ED3044">
        <w:t xml:space="preserve">with the parrot. </w:t>
      </w:r>
    </w:p>
    <w:p w:rsidR="00ED3044" w:rsidRDefault="00ED3044" w:rsidP="00ED3044">
      <w:r>
        <w:t>Next the man</w:t>
      </w:r>
      <w:r w:rsidR="00AB1166">
        <w:t xml:space="preserve"> leaves the parrot at the riverbank and</w:t>
      </w:r>
      <w:r>
        <w:t xml:space="preserve"> takes the bag of seed </w:t>
      </w:r>
      <w:r w:rsidR="00AB1166">
        <w:t>and transports the</w:t>
      </w:r>
      <w:r>
        <w:t xml:space="preserve"> the bag of seed to the other side of the river. </w:t>
      </w:r>
    </w:p>
    <w:p w:rsidR="00ED3044" w:rsidRDefault="00ED3044" w:rsidP="00ED3044">
      <w:r>
        <w:t>The man leaves the bag of seed on the other side of the river with the cat and goes back to the riverbank and gets the parrot and transports to the other side of the river. Now the m</w:t>
      </w:r>
      <w:r w:rsidR="00BE4253">
        <w:t xml:space="preserve">an, cat, parrot and bag of seed </w:t>
      </w:r>
      <w:r>
        <w:t>have been transported on the boat to the other side of the river.</w:t>
      </w:r>
    </w:p>
    <w:p w:rsidR="00573443" w:rsidRDefault="00573443" w:rsidP="00ED3044">
      <w:pPr>
        <w:rPr>
          <w:b/>
        </w:rPr>
      </w:pPr>
    </w:p>
    <w:p w:rsidR="00573443" w:rsidRDefault="00573443" w:rsidP="00ED3044">
      <w:pPr>
        <w:rPr>
          <w:b/>
        </w:rPr>
      </w:pPr>
    </w:p>
    <w:p w:rsidR="00ED3044" w:rsidRDefault="00ED3044" w:rsidP="00ED3044">
      <w:pPr>
        <w:rPr>
          <w:b/>
        </w:rPr>
      </w:pPr>
      <w:r w:rsidRPr="00F244D0">
        <w:rPr>
          <w:b/>
        </w:rPr>
        <w:lastRenderedPageBreak/>
        <w:t xml:space="preserve">Choose a solution and develop a plan to implement it. </w:t>
      </w:r>
    </w:p>
    <w:p w:rsidR="00ED3044" w:rsidRDefault="00ED3044" w:rsidP="00ED3044">
      <w:r w:rsidRPr="00F244D0">
        <w:rPr>
          <w:b/>
        </w:rPr>
        <w:t>R</w:t>
      </w:r>
      <w:r>
        <w:t xml:space="preserve">= riverbank </w:t>
      </w:r>
      <w:r w:rsidRPr="00F244D0">
        <w:rPr>
          <w:b/>
        </w:rPr>
        <w:t>O</w:t>
      </w:r>
      <w:r>
        <w:t xml:space="preserve">= other side of the river, </w:t>
      </w:r>
      <w:r w:rsidRPr="00F244D0">
        <w:rPr>
          <w:b/>
        </w:rPr>
        <w:t>M</w:t>
      </w:r>
      <w:r>
        <w:t xml:space="preserve">= man, </w:t>
      </w:r>
      <w:r w:rsidRPr="00F244D0">
        <w:rPr>
          <w:b/>
        </w:rPr>
        <w:t>C</w:t>
      </w:r>
      <w:r>
        <w:t xml:space="preserve">= cat, </w:t>
      </w:r>
      <w:r w:rsidRPr="00F244D0">
        <w:rPr>
          <w:b/>
        </w:rPr>
        <w:t>P</w:t>
      </w:r>
      <w:r>
        <w:t xml:space="preserve">= parrot, </w:t>
      </w:r>
      <w:r w:rsidRPr="00F244D0">
        <w:rPr>
          <w:b/>
        </w:rPr>
        <w:t>B</w:t>
      </w:r>
      <w:r>
        <w:t>= bag of Seed</w:t>
      </w:r>
    </w:p>
    <w:p w:rsidR="00F244D0" w:rsidRDefault="005F2EB7" w:rsidP="00ED3044">
      <w:r>
        <w:rPr>
          <w:noProof/>
        </w:rPr>
        <mc:AlternateContent>
          <mc:Choice Requires="wps">
            <w:drawing>
              <wp:anchor distT="0" distB="0" distL="114300" distR="114300" simplePos="0" relativeHeight="251720704" behindDoc="0" locked="0" layoutInCell="1" allowOverlap="1">
                <wp:simplePos x="0" y="0"/>
                <wp:positionH relativeFrom="column">
                  <wp:posOffset>2714625</wp:posOffset>
                </wp:positionH>
                <wp:positionV relativeFrom="paragraph">
                  <wp:posOffset>312420</wp:posOffset>
                </wp:positionV>
                <wp:extent cx="428625" cy="438150"/>
                <wp:effectExtent l="22225" t="20320" r="57150" b="74930"/>
                <wp:wrapNone/>
                <wp:docPr id="5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13.75pt;margin-top:24.6pt;width:33.7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24075</wp:posOffset>
                </wp:positionH>
                <wp:positionV relativeFrom="paragraph">
                  <wp:posOffset>312420</wp:posOffset>
                </wp:positionV>
                <wp:extent cx="428625" cy="438150"/>
                <wp:effectExtent l="28575" t="20320" r="63500" b="74930"/>
                <wp:wrapNone/>
                <wp:docPr id="5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margin-left:167.25pt;margin-top:24.6pt;width:33.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0</wp:posOffset>
                </wp:positionH>
                <wp:positionV relativeFrom="paragraph">
                  <wp:posOffset>312420</wp:posOffset>
                </wp:positionV>
                <wp:extent cx="933450" cy="1257300"/>
                <wp:effectExtent l="31750" t="20320" r="63500" b="8128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412.5pt;margin-top:24.6pt;width:73.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" fillcolor="#f79646 [3209]" strokecolor="#f2f2f2 [3041]" strokeweight="3pt">
                <v:shadow on="t" color="#974706 [1609]" opacity=".5" offset="1pt"/>
                <v:textbox>
                  <w:txbxContent>
                    <w:p w:rsidR="0056467B" w:rsidRPr="00C614EF" w:rsidRDefault="0056467B">
                      <w:pPr>
                        <w:rPr>
                          <w:b/>
                          <w:color w:val="FFFFFF" w:themeColor="background1"/>
                          <w:sz w:val="144"/>
                          <w:szCs w:val="144"/>
                        </w:rPr>
                      </w:pPr>
                      <w:r w:rsidRPr="00C614EF">
                        <w:rPr>
                          <w:b/>
                          <w:color w:val="FFFFFF" w:themeColor="background1"/>
                          <w:sz w:val="144"/>
                          <w:szCs w:val="144"/>
                        </w:rPr>
                        <w:t>O</w:t>
                      </w:r>
                    </w:p>
                  </w:txbxContent>
                </v:textbox>
              </v:roundrect>
            </w:pict>
          </mc:Fallback>
        </mc:AlternateContent>
      </w:r>
    </w:p>
    <w:p w:rsidR="009B7171" w:rsidRDefault="005F2EB7" w:rsidP="009B7171">
      <w:r>
        <w:rPr>
          <w:noProof/>
        </w:rPr>
        <mc:AlternateContent>
          <mc:Choice Requires="wps">
            <w:drawing>
              <wp:anchor distT="0" distB="0" distL="114300" distR="114300" simplePos="0" relativeHeight="251689984" behindDoc="0" locked="0" layoutInCell="1" allowOverlap="1">
                <wp:simplePos x="0" y="0"/>
                <wp:positionH relativeFrom="column">
                  <wp:posOffset>2105025</wp:posOffset>
                </wp:positionH>
                <wp:positionV relativeFrom="paragraph">
                  <wp:posOffset>208280</wp:posOffset>
                </wp:positionV>
                <wp:extent cx="2447925" cy="304800"/>
                <wp:effectExtent l="250825" t="259080" r="260350" b="248920"/>
                <wp:wrapNone/>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165.75pt;margin-top:16.4pt;width:192.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067050</wp:posOffset>
                </wp:positionH>
                <wp:positionV relativeFrom="paragraph">
                  <wp:posOffset>141605</wp:posOffset>
                </wp:positionV>
                <wp:extent cx="2171700" cy="448310"/>
                <wp:effectExtent l="57150" t="52705" r="57150" b="10858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4483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58" o:spid="_x0000_s1026" type="#_x0000_t34" style="position:absolute;margin-left:241.5pt;margin-top:11.15pt;width:171pt;height:3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028700</wp:posOffset>
                </wp:positionH>
                <wp:positionV relativeFrom="paragraph">
                  <wp:posOffset>17780</wp:posOffset>
                </wp:positionV>
                <wp:extent cx="428625" cy="438150"/>
                <wp:effectExtent l="25400" t="30480" r="66675" b="77470"/>
                <wp:wrapNone/>
                <wp:docPr id="5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9" style="position:absolute;margin-left:81pt;margin-top:1.4pt;width:33.7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75565</wp:posOffset>
                </wp:positionV>
                <wp:extent cx="904875" cy="1123950"/>
                <wp:effectExtent l="152400" t="151765" r="174625" b="19748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pt;margin-top:5.95pt;width:71.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" fillcolor="#4bacc6 [3208]" strokecolor="#f2f2f2 [3041]" strokeweight="3pt">
                <v:shadow on="t" color="#205867 [1608]" opacity=".5" offset="1pt"/>
                <v:textbox>
                  <w:txbxContent>
                    <w:p w:rsidR="0056467B" w:rsidRPr="00C614EF" w:rsidRDefault="0056467B">
                      <w:pPr>
                        <w:rPr>
                          <w:b/>
                          <w:color w:val="FFFFFF" w:themeColor="background1"/>
                          <w:sz w:val="144"/>
                          <w:szCs w:val="144"/>
                        </w:rPr>
                      </w:pPr>
                      <w:r w:rsidRPr="00C614EF">
                        <w:rPr>
                          <w:b/>
                          <w:color w:val="FFFFFF" w:themeColor="background1"/>
                          <w:sz w:val="144"/>
                          <w:szCs w:val="144"/>
                        </w:rPr>
                        <w:t>R</w:t>
                      </w:r>
                    </w:p>
                  </w:txbxContent>
                </v:textbox>
              </v:rect>
            </w:pict>
          </mc:Fallback>
        </mc:AlternateContent>
      </w:r>
    </w:p>
    <w:p w:rsidR="00C614EF" w:rsidRPr="00C614EF" w:rsidRDefault="005F2EB7" w:rsidP="00C614EF">
      <w:pPr>
        <w:jc w:val="center"/>
        <w:rPr>
          <w:b/>
          <w:color w:val="FFFFFF" w:themeColor="background1"/>
          <w:sz w:val="32"/>
          <w:szCs w:val="32"/>
        </w:rPr>
      </w:pPr>
      <w:r>
        <w:rPr>
          <w:noProof/>
        </w:rPr>
        <mc:AlternateContent>
          <mc:Choice Requires="wps">
            <w:drawing>
              <wp:anchor distT="0" distB="0" distL="114300" distR="114300" simplePos="0" relativeHeight="251717632" behindDoc="0" locked="0" layoutInCell="1" allowOverlap="1">
                <wp:simplePos x="0" y="0"/>
                <wp:positionH relativeFrom="column">
                  <wp:posOffset>1828800</wp:posOffset>
                </wp:positionH>
                <wp:positionV relativeFrom="paragraph">
                  <wp:posOffset>27940</wp:posOffset>
                </wp:positionV>
                <wp:extent cx="1085850" cy="800100"/>
                <wp:effectExtent l="50800" t="91440" r="69850" b="6096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00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4" style="position:absolute;margin-left:2in;margin-top:2.2pt;width:85.5pt;height:6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19175</wp:posOffset>
                </wp:positionH>
                <wp:positionV relativeFrom="paragraph">
                  <wp:posOffset>266700</wp:posOffset>
                </wp:positionV>
                <wp:extent cx="428625" cy="438150"/>
                <wp:effectExtent l="28575" t="25400" r="63500" b="82550"/>
                <wp:wrapNone/>
                <wp:docPr id="4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1" style="position:absolute;left:0;text-align:left;margin-left:80.25pt;margin-top:21pt;width:33.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286375</wp:posOffset>
                </wp:positionH>
                <wp:positionV relativeFrom="paragraph">
                  <wp:posOffset>27940</wp:posOffset>
                </wp:positionV>
                <wp:extent cx="428625" cy="438150"/>
                <wp:effectExtent l="28575" t="27940" r="63500" b="80010"/>
                <wp:wrapNone/>
                <wp:docPr id="4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2" style="position:absolute;left:0;text-align:left;margin-left:416.25pt;margin-top:2.2pt;width:33.7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sidR="00C614EF">
        <w:rPr>
          <w:b/>
          <w:color w:val="FFFFFF" w:themeColor="background1"/>
          <w:sz w:val="32"/>
          <w:szCs w:val="32"/>
        </w:rPr>
        <w:t>B</w:t>
      </w:r>
    </w:p>
    <w:p w:rsidR="00F17EA8" w:rsidRDefault="005F2EB7" w:rsidP="009B7171">
      <w:r>
        <w:rPr>
          <w:noProof/>
        </w:rPr>
        <mc:AlternateContent>
          <mc:Choice Requires="wps">
            <w:drawing>
              <wp:anchor distT="0" distB="0" distL="114300" distR="114300" simplePos="0" relativeHeight="251703296" behindDoc="0" locked="0" layoutInCell="1" allowOverlap="1">
                <wp:simplePos x="0" y="0"/>
                <wp:positionH relativeFrom="column">
                  <wp:posOffset>3505200</wp:posOffset>
                </wp:positionH>
                <wp:positionV relativeFrom="paragraph">
                  <wp:posOffset>2581275</wp:posOffset>
                </wp:positionV>
                <wp:extent cx="428625" cy="438150"/>
                <wp:effectExtent l="25400" t="28575" r="66675" b="79375"/>
                <wp:wrapNone/>
                <wp:docPr id="4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3" style="position:absolute;margin-left:276pt;margin-top:203.25pt;width:33.7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" fillcolor="#9bbb59 [3206]" strokecolor="#f2f2f2 [3041]" strokeweight="3pt">
                <v:shadow on="t" color="#4e6128 [1606]" opacity=".5" offset="1pt"/>
                <v:textbo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990850</wp:posOffset>
                </wp:positionH>
                <wp:positionV relativeFrom="paragraph">
                  <wp:posOffset>2838450</wp:posOffset>
                </wp:positionV>
                <wp:extent cx="428625" cy="438150"/>
                <wp:effectExtent l="31750" t="31750" r="60325" b="76200"/>
                <wp:wrapNone/>
                <wp:docPr id="4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4" style="position:absolute;margin-left:235.5pt;margin-top:223.5pt;width:33.7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209925</wp:posOffset>
                </wp:positionH>
                <wp:positionV relativeFrom="paragraph">
                  <wp:posOffset>4048125</wp:posOffset>
                </wp:positionV>
                <wp:extent cx="1981200" cy="81915"/>
                <wp:effectExtent l="47625" t="47625" r="79375" b="111760"/>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81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4" style="position:absolute;margin-left:252.75pt;margin-top:318.75pt;width:156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847975</wp:posOffset>
                </wp:positionH>
                <wp:positionV relativeFrom="paragraph">
                  <wp:posOffset>3815715</wp:posOffset>
                </wp:positionV>
                <wp:extent cx="428625" cy="438150"/>
                <wp:effectExtent l="28575" t="31115" r="63500" b="76835"/>
                <wp:wrapNone/>
                <wp:docPr id="4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5" style="position:absolute;margin-left:224.25pt;margin-top:300.45pt;width:33.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47900</wp:posOffset>
                </wp:positionH>
                <wp:positionV relativeFrom="paragraph">
                  <wp:posOffset>3815715</wp:posOffset>
                </wp:positionV>
                <wp:extent cx="428625" cy="438150"/>
                <wp:effectExtent l="25400" t="31115" r="66675" b="76835"/>
                <wp:wrapNone/>
                <wp:docPr id="4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6" style="position:absolute;margin-left:177pt;margin-top:300.45pt;width:33.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" fillcolor="#9bbb59 [3206]" strokecolor="#f2f2f2 [3041]" strokeweight="3pt">
                <v:shadow on="t" color="#4e6128 [1606]" opacity=".5" offset="1pt"/>
                <v:textbo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419225</wp:posOffset>
                </wp:positionH>
                <wp:positionV relativeFrom="paragraph">
                  <wp:posOffset>4314825</wp:posOffset>
                </wp:positionV>
                <wp:extent cx="428625" cy="438150"/>
                <wp:effectExtent l="22225" t="22225" r="57150" b="73025"/>
                <wp:wrapNone/>
                <wp:docPr id="4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7" style="position:absolute;margin-left:111.75pt;margin-top:339.75pt;width:33.7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57325</wp:posOffset>
                </wp:positionH>
                <wp:positionV relativeFrom="paragraph">
                  <wp:posOffset>4130040</wp:posOffset>
                </wp:positionV>
                <wp:extent cx="1562100" cy="400050"/>
                <wp:effectExtent l="47625" t="91440" r="66675" b="67310"/>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400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114.75pt;margin-top:325.2pt;width:123pt;height:3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">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400175</wp:posOffset>
                </wp:positionH>
                <wp:positionV relativeFrom="paragraph">
                  <wp:posOffset>2181225</wp:posOffset>
                </wp:positionV>
                <wp:extent cx="428625" cy="438150"/>
                <wp:effectExtent l="28575" t="22225" r="63500" b="73025"/>
                <wp:wrapNone/>
                <wp:docPr id="4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38" style="position:absolute;margin-left:110.25pt;margin-top:171.75pt;width:33.7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" fillcolor="#c0504d [3205]" strokecolor="#f2f2f2 [3041]" strokeweight="3pt">
                <v:shadow on="t" color="#622423 [1605]"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552825</wp:posOffset>
                </wp:positionH>
                <wp:positionV relativeFrom="paragraph">
                  <wp:posOffset>6165215</wp:posOffset>
                </wp:positionV>
                <wp:extent cx="1733550" cy="81915"/>
                <wp:effectExtent l="47625" t="56515" r="60325" b="115570"/>
                <wp:wrapNone/>
                <wp:docPr id="3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81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4" style="position:absolute;margin-left:279.75pt;margin-top:485.45pt;width:136.5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124200</wp:posOffset>
                </wp:positionH>
                <wp:positionV relativeFrom="paragraph">
                  <wp:posOffset>6035040</wp:posOffset>
                </wp:positionV>
                <wp:extent cx="428625" cy="438150"/>
                <wp:effectExtent l="25400" t="27940" r="66675" b="80010"/>
                <wp:wrapNone/>
                <wp:docPr id="3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9" style="position:absolute;margin-left:246pt;margin-top:475.2pt;width:33.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" fillcolor="#9bbb59 [3206]" strokecolor="#f2f2f2 [3041]" strokeweight="3pt">
                <v:shadow on="t" color="#4e6128 [1606]" opacity=".5" offset="1pt"/>
                <v:textbo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505075</wp:posOffset>
                </wp:positionH>
                <wp:positionV relativeFrom="paragraph">
                  <wp:posOffset>6035040</wp:posOffset>
                </wp:positionV>
                <wp:extent cx="428625" cy="438150"/>
                <wp:effectExtent l="28575" t="27940" r="63500" b="80010"/>
                <wp:wrapNone/>
                <wp:docPr id="3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40" style="position:absolute;margin-left:197.25pt;margin-top:475.2pt;width:33.7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" fillcolor="#8064a2 [3207]" strokecolor="#f2f2f2 [3041]" strokeweight="3pt">
                <v:shadow on="t" color="#3f3151 [1607]"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6165215</wp:posOffset>
                </wp:positionV>
                <wp:extent cx="1266825" cy="203200"/>
                <wp:effectExtent l="57150" t="94615" r="73025" b="57785"/>
                <wp:wrapNone/>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20320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margin-left:97.5pt;margin-top:485.45pt;width:99.75pt;height:1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" adj="10795">
                <v:stroke endarrow="block"/>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791200</wp:posOffset>
                </wp:positionH>
                <wp:positionV relativeFrom="paragraph">
                  <wp:posOffset>5463540</wp:posOffset>
                </wp:positionV>
                <wp:extent cx="428625" cy="438150"/>
                <wp:effectExtent l="25400" t="27940" r="66675" b="80010"/>
                <wp:wrapNone/>
                <wp:docPr id="35"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41" style="position:absolute;margin-left:456pt;margin-top:430.2pt;width:33.7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" fillcolor="#9bbb59 [3206]" strokecolor="#f2f2f2 [3041]" strokeweight="3pt">
                <v:shadow on="t" color="#4e6128 [1606]" opacity=".5" offset="1pt"/>
                <v:textbo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286375</wp:posOffset>
                </wp:positionH>
                <wp:positionV relativeFrom="paragraph">
                  <wp:posOffset>5463540</wp:posOffset>
                </wp:positionV>
                <wp:extent cx="428625" cy="438150"/>
                <wp:effectExtent l="28575" t="27940" r="63500" b="80010"/>
                <wp:wrapNone/>
                <wp:docPr id="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2" style="position:absolute;margin-left:416.25pt;margin-top:430.2pt;width:33.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791200</wp:posOffset>
                </wp:positionH>
                <wp:positionV relativeFrom="paragraph">
                  <wp:posOffset>6282690</wp:posOffset>
                </wp:positionV>
                <wp:extent cx="428625" cy="438150"/>
                <wp:effectExtent l="25400" t="21590" r="66675" b="73660"/>
                <wp:wrapNone/>
                <wp:docPr id="3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43" style="position:absolute;margin-left:456pt;margin-top:494.7pt;width:33.7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" fillcolor="#8064a2 [3207]" strokecolor="#f2f2f2 [3041]" strokeweight="3pt">
                <v:shadow on="t" color="#3f3151 [1607]"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219325</wp:posOffset>
                </wp:positionH>
                <wp:positionV relativeFrom="paragraph">
                  <wp:posOffset>6301740</wp:posOffset>
                </wp:positionV>
                <wp:extent cx="2447925" cy="304800"/>
                <wp:effectExtent l="250825" t="256540" r="260350" b="25146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3" style="position:absolute;margin-left:174.75pt;margin-top:496.2pt;width:192.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019175</wp:posOffset>
                </wp:positionH>
                <wp:positionV relativeFrom="paragraph">
                  <wp:posOffset>6035040</wp:posOffset>
                </wp:positionV>
                <wp:extent cx="428625" cy="438150"/>
                <wp:effectExtent l="28575" t="27940" r="63500" b="8001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4" style="position:absolute;margin-left:80.25pt;margin-top:475.2pt;width:33.7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609975</wp:posOffset>
                </wp:positionH>
                <wp:positionV relativeFrom="paragraph">
                  <wp:posOffset>4939665</wp:posOffset>
                </wp:positionV>
                <wp:extent cx="428625" cy="438150"/>
                <wp:effectExtent l="28575" t="24765" r="63500" b="83185"/>
                <wp:wrapNone/>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5" style="position:absolute;margin-left:284.25pt;margin-top:388.95pt;width:33.7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286375</wp:posOffset>
                </wp:positionH>
                <wp:positionV relativeFrom="paragraph">
                  <wp:posOffset>6282690</wp:posOffset>
                </wp:positionV>
                <wp:extent cx="428625" cy="438150"/>
                <wp:effectExtent l="28575" t="21590" r="63500" b="73660"/>
                <wp:wrapNone/>
                <wp:docPr id="2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46" style="position:absolute;margin-left:416.25pt;margin-top:494.7pt;width:33.7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" fillcolor="black [3200]" strokecolor="#f2f2f2 [3041]" strokeweight="3pt">
                <v:shadow on="t" color="#7f7f7f [1601]"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238750</wp:posOffset>
                </wp:positionH>
                <wp:positionV relativeFrom="paragraph">
                  <wp:posOffset>2139315</wp:posOffset>
                </wp:positionV>
                <wp:extent cx="428625" cy="438150"/>
                <wp:effectExtent l="31750" t="31115" r="60325" b="76835"/>
                <wp:wrapNone/>
                <wp:docPr id="2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FB76B3">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7" style="position:absolute;margin-left:412.5pt;margin-top:168.45pt;width:33.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" fillcolor="#8064a2 [3207]" strokecolor="#f2f2f2 [3041]" strokeweight="3pt">
                <v:shadow on="t" color="#3f3151 [1607]" opacity=".5" offset="1pt"/>
                <v:textbox>
                  <w:txbxContent>
                    <w:p w:rsidR="0056467B" w:rsidRPr="00C614EF" w:rsidRDefault="0056467B" w:rsidP="00FB76B3">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486400</wp:posOffset>
                </wp:positionH>
                <wp:positionV relativeFrom="paragraph">
                  <wp:posOffset>1358265</wp:posOffset>
                </wp:positionV>
                <wp:extent cx="428625" cy="438150"/>
                <wp:effectExtent l="25400" t="24765" r="66675" b="83185"/>
                <wp:wrapNone/>
                <wp:docPr id="2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8" style="position:absolute;margin-left:6in;margin-top:106.95pt;width:33.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534025</wp:posOffset>
                </wp:positionH>
                <wp:positionV relativeFrom="paragraph">
                  <wp:posOffset>3091815</wp:posOffset>
                </wp:positionV>
                <wp:extent cx="428625" cy="438150"/>
                <wp:effectExtent l="22225" t="31115" r="57150" b="76835"/>
                <wp:wrapNone/>
                <wp:docPr id="2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9" style="position:absolute;margin-left:435.75pt;margin-top:243.45pt;width:33.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" fillcolor="#c0504d [3205]" strokecolor="#f2f2f2 [3041]" strokeweight="3pt">
                <v:shadow on="t" color="#622423 [1605]"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505075</wp:posOffset>
                </wp:positionH>
                <wp:positionV relativeFrom="paragraph">
                  <wp:posOffset>5206365</wp:posOffset>
                </wp:positionV>
                <wp:extent cx="2447925" cy="304800"/>
                <wp:effectExtent l="117475" t="723265" r="165100" b="673735"/>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922">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13" style="position:absolute;margin-left:197.25pt;margin-top:409.95pt;width:192.75pt;height:24pt;rotation:1001490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286375</wp:posOffset>
                </wp:positionH>
                <wp:positionV relativeFrom="paragraph">
                  <wp:posOffset>3876675</wp:posOffset>
                </wp:positionV>
                <wp:extent cx="428625" cy="438150"/>
                <wp:effectExtent l="28575" t="28575" r="63500" b="79375"/>
                <wp:wrapNone/>
                <wp:docPr id="2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0" style="position:absolute;margin-left:416.25pt;margin-top:305.25pt;width:33.7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" fillcolor="black [3200]" strokecolor="#f2f2f2 [3041]" strokeweight="3pt">
                <v:shadow on="t" color="#7f7f7f [1601]"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95675</wp:posOffset>
                </wp:positionH>
                <wp:positionV relativeFrom="paragraph">
                  <wp:posOffset>2272665</wp:posOffset>
                </wp:positionV>
                <wp:extent cx="1743075" cy="927100"/>
                <wp:effectExtent l="53975" t="50165" r="57150" b="114935"/>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3075" cy="92710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4" style="position:absolute;margin-left:275.25pt;margin-top:178.95pt;width:137.25pt;height:73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" adj="10796">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447800</wp:posOffset>
                </wp:positionH>
                <wp:positionV relativeFrom="paragraph">
                  <wp:posOffset>3199765</wp:posOffset>
                </wp:positionV>
                <wp:extent cx="1676400" cy="615950"/>
                <wp:effectExtent l="12700" t="50165" r="38100" b="7048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76400" cy="615950"/>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47" o:spid="_x0000_s1026" type="#_x0000_t38" style="position:absolute;margin-left:114pt;margin-top:251.95pt;width:132pt;height:48.5pt;rotation:18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" adj="10800">
                <v:stroke startarrow="block" endarrow="block"/>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514475</wp:posOffset>
                </wp:positionH>
                <wp:positionV relativeFrom="paragraph">
                  <wp:posOffset>1895475</wp:posOffset>
                </wp:positionV>
                <wp:extent cx="1352550" cy="552450"/>
                <wp:effectExtent l="53975" t="92075" r="66675" b="6667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552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4" style="position:absolute;margin-left:119.25pt;margin-top:149.25pt;width:106.5pt;height:4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209925</wp:posOffset>
                </wp:positionH>
                <wp:positionV relativeFrom="paragraph">
                  <wp:posOffset>1510665</wp:posOffset>
                </wp:positionV>
                <wp:extent cx="2181225" cy="171450"/>
                <wp:effectExtent l="47625" t="88265" r="57150" b="5778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17145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4" style="position:absolute;margin-left:252.75pt;margin-top:118.95pt;width:171.75pt;height: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" adj="10797">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028700</wp:posOffset>
                </wp:positionH>
                <wp:positionV relativeFrom="paragraph">
                  <wp:posOffset>1457325</wp:posOffset>
                </wp:positionV>
                <wp:extent cx="428625" cy="438150"/>
                <wp:effectExtent l="25400" t="22225" r="66675" b="73025"/>
                <wp:wrapNone/>
                <wp:docPr id="1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51" style="position:absolute;margin-left:81pt;margin-top:114.75pt;width:33.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628775</wp:posOffset>
                </wp:positionH>
                <wp:positionV relativeFrom="paragraph">
                  <wp:posOffset>187325</wp:posOffset>
                </wp:positionV>
                <wp:extent cx="428625" cy="438150"/>
                <wp:effectExtent l="28575" t="22225" r="63500" b="73025"/>
                <wp:wrapNone/>
                <wp:docPr id="1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52" style="position:absolute;margin-left:128.25pt;margin-top:14.75pt;width:33.7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" fillcolor="#8064a2 [3207]" strokecolor="#f2f2f2 [3041]" strokeweight="3pt">
                <v:shadow on="t" color="#3f3151 [1607]"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942975</wp:posOffset>
                </wp:positionH>
                <wp:positionV relativeFrom="paragraph">
                  <wp:posOffset>3637915</wp:posOffset>
                </wp:positionV>
                <wp:extent cx="428625" cy="438150"/>
                <wp:effectExtent l="28575" t="31115" r="63500" b="76835"/>
                <wp:wrapNone/>
                <wp:docPr id="1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53" style="position:absolute;margin-left:74.25pt;margin-top:286.45pt;width:33.7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" fillcolor="#8064a2 [3207]" strokecolor="#f2f2f2 [3041]" strokeweight="3pt">
                <v:shadow on="t" color="#3f3151 [1607]"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190750</wp:posOffset>
                </wp:positionH>
                <wp:positionV relativeFrom="paragraph">
                  <wp:posOffset>4069715</wp:posOffset>
                </wp:positionV>
                <wp:extent cx="2447925" cy="304800"/>
                <wp:effectExtent l="260350" t="259715" r="250825" b="24828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172.5pt;margin-top:320.45pt;width:192.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95525</wp:posOffset>
                </wp:positionH>
                <wp:positionV relativeFrom="paragraph">
                  <wp:posOffset>2943225</wp:posOffset>
                </wp:positionV>
                <wp:extent cx="2447925" cy="304800"/>
                <wp:effectExtent l="123825" t="733425" r="171450" b="67627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922">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180.75pt;margin-top:231.75pt;width:192.75pt;height:24pt;rotation:1001490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190750</wp:posOffset>
                </wp:positionH>
                <wp:positionV relativeFrom="paragraph">
                  <wp:posOffset>1609090</wp:posOffset>
                </wp:positionV>
                <wp:extent cx="428625" cy="438150"/>
                <wp:effectExtent l="31750" t="21590" r="60325" b="73660"/>
                <wp:wrapNone/>
                <wp:docPr id="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54" style="position:absolute;margin-left:172.5pt;margin-top:126.7pt;width:33.7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67050</wp:posOffset>
                </wp:positionH>
                <wp:positionV relativeFrom="paragraph">
                  <wp:posOffset>415290</wp:posOffset>
                </wp:positionV>
                <wp:extent cx="428625" cy="438150"/>
                <wp:effectExtent l="31750" t="21590" r="60325" b="73660"/>
                <wp:wrapNone/>
                <wp:docPr id="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55" style="position:absolute;margin-left:241.5pt;margin-top:32.7pt;width:33.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305050</wp:posOffset>
                </wp:positionH>
                <wp:positionV relativeFrom="paragraph">
                  <wp:posOffset>567055</wp:posOffset>
                </wp:positionV>
                <wp:extent cx="2447925" cy="304800"/>
                <wp:effectExtent l="120650" t="732155" r="161925" b="67754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922">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181.5pt;margin-top:44.65pt;width:192.75pt;height:24pt;rotation:1001490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162175</wp:posOffset>
                </wp:positionH>
                <wp:positionV relativeFrom="paragraph">
                  <wp:posOffset>1815465</wp:posOffset>
                </wp:positionV>
                <wp:extent cx="2447925" cy="304800"/>
                <wp:effectExtent l="257175" t="253365" r="254000" b="25463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170.25pt;margin-top:142.95pt;width:192.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781300</wp:posOffset>
                </wp:positionH>
                <wp:positionV relativeFrom="paragraph">
                  <wp:posOffset>1599565</wp:posOffset>
                </wp:positionV>
                <wp:extent cx="428625" cy="438150"/>
                <wp:effectExtent l="25400" t="24765" r="66675" b="83185"/>
                <wp:wrapNone/>
                <wp:docPr id="1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6" style="position:absolute;margin-left:219pt;margin-top:125.95pt;width:33.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457325</wp:posOffset>
                </wp:positionV>
                <wp:extent cx="904875" cy="1123950"/>
                <wp:effectExtent l="146050" t="149225" r="180975" b="18732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7" style="position:absolute;margin-left:-1.45pt;margin-top:114.75pt;width:71.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" fillcolor="#4bacc6 [3208]" strokecolor="#f2f2f2 [3041]" strokeweight="3pt">
                <v:shadow on="t" color="#205867 [1608]"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3529965</wp:posOffset>
                </wp:positionV>
                <wp:extent cx="904875" cy="1123950"/>
                <wp:effectExtent l="152400" t="151765" r="174625" b="19748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8" style="position:absolute;margin-left:-2.95pt;margin-top:277.95pt;width:71.2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" fillcolor="#4bacc6 [3208]" strokecolor="#f2f2f2 [3041]" strokeweight="3pt">
                <v:shadow on="t" color="#205867 [1608]"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286375</wp:posOffset>
                </wp:positionH>
                <wp:positionV relativeFrom="paragraph">
                  <wp:posOffset>5463540</wp:posOffset>
                </wp:positionV>
                <wp:extent cx="933450" cy="1257300"/>
                <wp:effectExtent l="28575" t="27940" r="66675" b="736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59" style="position:absolute;margin-left:416.25pt;margin-top:430.2pt;width:7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" fillcolor="#f79646 [3209]" strokecolor="#f2f2f2 [3041]" strokeweight="3pt">
                <v:shadow on="t" color="#974706 [1609]"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5596890</wp:posOffset>
                </wp:positionV>
                <wp:extent cx="904875" cy="1123950"/>
                <wp:effectExtent l="152400" t="148590" r="174625" b="18796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0" style="position:absolute;margin-left:-2.95pt;margin-top:440.7pt;width:71.2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" fillcolor="#4bacc6 [3208]" strokecolor="#f2f2f2 [3041]" strokeweight="3pt">
                <v:shadow on="t" color="#205867 [1608]"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86375</wp:posOffset>
                </wp:positionH>
                <wp:positionV relativeFrom="paragraph">
                  <wp:posOffset>3057525</wp:posOffset>
                </wp:positionV>
                <wp:extent cx="933450" cy="1257300"/>
                <wp:effectExtent l="28575" t="22225" r="66675" b="793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61" style="position:absolute;margin-left:416.25pt;margin-top:240.75pt;width:73.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" fillcolor="#f79646 [3209]" strokecolor="#f2f2f2 [3041]" strokeweight="3pt">
                <v:shadow on="t" color="#974706 [1609]"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38750</wp:posOffset>
                </wp:positionH>
                <wp:positionV relativeFrom="paragraph">
                  <wp:posOffset>1323975</wp:posOffset>
                </wp:positionV>
                <wp:extent cx="933450" cy="1257300"/>
                <wp:effectExtent l="31750" t="28575" r="63500" b="730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62" style="position:absolute;margin-left:412.5pt;margin-top:104.25pt;width:73.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" fillcolor="#f79646 [3209]" strokecolor="#f2f2f2 [3041]" strokeweight="3pt">
                <v:shadow on="t" color="#974706 [1609]"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v:textbox>
              </v:roundrect>
            </w:pict>
          </mc:Fallback>
        </mc:AlternateContent>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F17EA8">
        <w:t>Part 2</w:t>
      </w:r>
    </w:p>
    <w:p w:rsidR="00F17EA8" w:rsidRDefault="00F17EA8" w:rsidP="009B7171">
      <w:r>
        <w:lastRenderedPageBreak/>
        <w:t>Part 2</w:t>
      </w:r>
    </w:p>
    <w:p w:rsidR="00AB1166" w:rsidRDefault="00F17EA8" w:rsidP="00F17EA8">
      <w:r w:rsidRPr="00F17EA8">
        <w:rPr>
          <w:b/>
        </w:rPr>
        <w:t>Socks in the Dark:</w:t>
      </w:r>
    </w:p>
    <w:p w:rsidR="00F17EA8" w:rsidRDefault="00F17EA8" w:rsidP="00F17EA8">
      <w:r>
        <w:t>There are 20 socks in a drawer: 5 pairs of black socks, 3 pairs of brown and 2 pairs of white. You select the socks in the dark and can check them only after a selection has been made. What is the smallest number of socks you need to select to guarantee gett</w:t>
      </w:r>
      <w:r w:rsidR="004B5456">
        <w:t>ing a</w:t>
      </w:r>
      <w:r>
        <w:t xml:space="preserve">t least one matching pair </w:t>
      </w:r>
      <w:r w:rsidR="004B5456">
        <w:t>or a</w:t>
      </w:r>
      <w:r>
        <w:t>t least one matching pair of each color.</w:t>
      </w:r>
      <w:r>
        <w:tab/>
      </w:r>
      <w:r>
        <w:tab/>
      </w:r>
      <w:r>
        <w:tab/>
      </w:r>
      <w:r>
        <w:tab/>
      </w:r>
      <w:r>
        <w:tab/>
      </w:r>
      <w:r>
        <w:tab/>
      </w:r>
      <w:r>
        <w:tab/>
      </w:r>
    </w:p>
    <w:p w:rsidR="001E3DAC" w:rsidRDefault="001E3DAC" w:rsidP="00F17EA8"/>
    <w:p w:rsidR="00F17EA8" w:rsidRDefault="00F17EA8" w:rsidP="00F17EA8">
      <w:pPr>
        <w:rPr>
          <w:b/>
        </w:rPr>
      </w:pPr>
      <w:r w:rsidRPr="009B7171">
        <w:rPr>
          <w:b/>
        </w:rPr>
        <w:t>Define the problem</w:t>
      </w:r>
    </w:p>
    <w:p w:rsidR="003B4C86" w:rsidRPr="003B4C86" w:rsidRDefault="003B4C86" w:rsidP="00F17EA8">
      <w:r w:rsidRPr="003B4C86">
        <w:t>Grab at least one matching pair in the dark.</w:t>
      </w:r>
    </w:p>
    <w:p w:rsidR="00F17EA8" w:rsidRDefault="00F17EA8" w:rsidP="00F17EA8">
      <w:pPr>
        <w:rPr>
          <w:b/>
        </w:rPr>
      </w:pPr>
      <w:r w:rsidRPr="000B4E1B">
        <w:rPr>
          <w:b/>
        </w:rPr>
        <w:t>Break the problem apart</w:t>
      </w:r>
    </w:p>
    <w:p w:rsidR="003B4C86" w:rsidRPr="003B4C86" w:rsidRDefault="003B4C86" w:rsidP="00F17EA8">
      <w:r w:rsidRPr="003B4C86">
        <w:t xml:space="preserve">Total of 20 pair of socks, </w:t>
      </w:r>
      <w:r>
        <w:t>5 pairs of black</w:t>
      </w:r>
      <w:r w:rsidRPr="003B4C86">
        <w:t>, 3 pairs of brown</w:t>
      </w:r>
      <w:r>
        <w:t>,</w:t>
      </w:r>
      <w:r w:rsidRPr="003B4C86">
        <w:t xml:space="preserve"> and 2 pairs of white</w:t>
      </w:r>
      <w:r>
        <w:t>.</w:t>
      </w:r>
    </w:p>
    <w:p w:rsidR="00F17EA8" w:rsidRDefault="00F17EA8" w:rsidP="00F17EA8">
      <w:pPr>
        <w:rPr>
          <w:b/>
        </w:rPr>
      </w:pPr>
      <w:r w:rsidRPr="00AE6893">
        <w:rPr>
          <w:b/>
        </w:rPr>
        <w:t>Identify potential solutions</w:t>
      </w:r>
    </w:p>
    <w:p w:rsidR="0056467B" w:rsidRDefault="003B4C86" w:rsidP="00F17EA8">
      <w:r w:rsidRPr="003B4C86">
        <w:t xml:space="preserve">There are only </w:t>
      </w:r>
      <w:r>
        <w:t xml:space="preserve">3 different colors, if 4 </w:t>
      </w:r>
      <w:r w:rsidRPr="003B4C86">
        <w:t xml:space="preserve">socks </w:t>
      </w:r>
      <w:r>
        <w:t xml:space="preserve">are selected it can </w:t>
      </w:r>
      <w:r w:rsidR="001E3DAC">
        <w:t xml:space="preserve">guarantee </w:t>
      </w:r>
      <w:r>
        <w:t>at least</w:t>
      </w:r>
      <w:r w:rsidRPr="003B4C86">
        <w:t xml:space="preserve"> </w:t>
      </w:r>
      <w:r w:rsidR="001E3DAC">
        <w:t xml:space="preserve">one </w:t>
      </w:r>
      <w:r w:rsidR="0056467B">
        <w:t>matching pair.</w:t>
      </w:r>
    </w:p>
    <w:p w:rsidR="0056467B" w:rsidRDefault="007961FE" w:rsidP="00F17EA8">
      <w:r>
        <w:t xml:space="preserve">Black 10 + Brown 6 + White 4 = 20   </w:t>
      </w:r>
    </w:p>
    <w:p w:rsidR="008250FB" w:rsidRDefault="007961FE" w:rsidP="00F17EA8">
      <w:r>
        <w:t xml:space="preserve">For option 1) </w:t>
      </w:r>
      <w:r w:rsidR="003B4C86">
        <w:t xml:space="preserve">Since black has the most pairs I divided the </w:t>
      </w:r>
      <w:r>
        <w:t xml:space="preserve">total of </w:t>
      </w:r>
      <w:r w:rsidR="003B4C86">
        <w:t>20/5</w:t>
      </w:r>
      <w:r>
        <w:t xml:space="preserve"> pairs </w:t>
      </w:r>
      <w:r w:rsidR="003B4C86">
        <w:t xml:space="preserve">= 4 </w:t>
      </w:r>
    </w:p>
    <w:p w:rsidR="007961FE" w:rsidRPr="003B4C86" w:rsidRDefault="007961FE" w:rsidP="00F17EA8">
      <w:r>
        <w:t xml:space="preserve">For option 2) To guarantee at least </w:t>
      </w:r>
      <w:r w:rsidR="008250FB">
        <w:t>one matching pair of each color he would have to pick 14 pairs.</w:t>
      </w:r>
      <w:r>
        <w:tab/>
      </w:r>
    </w:p>
    <w:p w:rsidR="00F17EA8" w:rsidRDefault="00F17EA8" w:rsidP="00F17EA8">
      <w:pPr>
        <w:rPr>
          <w:b/>
        </w:rPr>
      </w:pPr>
      <w:r w:rsidRPr="00ED3044">
        <w:rPr>
          <w:b/>
        </w:rPr>
        <w:t>Evaluate each potential solution</w:t>
      </w:r>
    </w:p>
    <w:tbl>
      <w:tblPr>
        <w:tblStyle w:val="MediumShading2-Accent2"/>
        <w:tblpPr w:leftFromText="180" w:rightFromText="180" w:vertAnchor="text" w:tblpY="1"/>
        <w:tblOverlap w:val="never"/>
        <w:tblW w:w="6720" w:type="dxa"/>
        <w:tblLook w:val="04A0" w:firstRow="1" w:lastRow="0" w:firstColumn="1" w:lastColumn="0" w:noHBand="0" w:noVBand="1"/>
      </w:tblPr>
      <w:tblGrid>
        <w:gridCol w:w="960"/>
        <w:gridCol w:w="960"/>
        <w:gridCol w:w="960"/>
        <w:gridCol w:w="960"/>
        <w:gridCol w:w="960"/>
        <w:gridCol w:w="960"/>
        <w:gridCol w:w="960"/>
      </w:tblGrid>
      <w:tr w:rsidR="004B5456" w:rsidRPr="004B5456" w:rsidTr="003B4C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Total</w:t>
            </w:r>
          </w:p>
        </w:tc>
      </w:tr>
      <w:tr w:rsidR="004B5456" w:rsidRPr="004B5456" w:rsidTr="003B4C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r w:rsidRPr="004B5456">
              <w:rPr>
                <w:rFonts w:ascii="Calibri" w:eastAsia="Times New Roman" w:hAnsi="Calibri" w:cs="Times New Roman"/>
              </w:rPr>
              <w:t xml:space="preserve">Black </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10</w:t>
            </w:r>
          </w:p>
        </w:tc>
      </w:tr>
      <w:tr w:rsidR="004B5456" w:rsidRPr="004B5456" w:rsidTr="003B4C8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r w:rsidRPr="004B5456">
              <w:rPr>
                <w:rFonts w:ascii="Calibri" w:eastAsia="Times New Roman" w:hAnsi="Calibri" w:cs="Times New Roman"/>
              </w:rPr>
              <w:t>Brown</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6</w:t>
            </w:r>
          </w:p>
        </w:tc>
      </w:tr>
      <w:tr w:rsidR="004B5456" w:rsidRPr="004B5456" w:rsidTr="003B4C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r w:rsidRPr="004B5456">
              <w:rPr>
                <w:rFonts w:ascii="Calibri" w:eastAsia="Times New Roman" w:hAnsi="Calibri" w:cs="Times New Roman"/>
              </w:rPr>
              <w:t>White</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4</w:t>
            </w:r>
          </w:p>
        </w:tc>
      </w:tr>
      <w:tr w:rsidR="004B5456" w:rsidRPr="004B5456" w:rsidTr="003B4C8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jc w:val="right"/>
              <w:rPr>
                <w:rFonts w:ascii="Calibri" w:eastAsia="Times New Roman" w:hAnsi="Calibri" w:cs="Times New Roman"/>
              </w:rPr>
            </w:pPr>
            <w:r w:rsidRPr="004B5456">
              <w:rPr>
                <w:rFonts w:ascii="Calibri" w:eastAsia="Times New Roman" w:hAnsi="Calibri" w:cs="Times New Roman"/>
              </w:rPr>
              <w:t>Total</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6</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6</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4</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0</w:t>
            </w:r>
          </w:p>
        </w:tc>
      </w:tr>
    </w:tbl>
    <w:p w:rsidR="004B5456" w:rsidRPr="00ED3044" w:rsidRDefault="003B4C86" w:rsidP="00F17EA8">
      <w:pPr>
        <w:rPr>
          <w:b/>
        </w:rPr>
      </w:pPr>
      <w:r>
        <w:rPr>
          <w:b/>
        </w:rPr>
        <w:br w:type="textWrapping" w:clear="all"/>
      </w:r>
    </w:p>
    <w:p w:rsidR="00015127" w:rsidRDefault="00015127" w:rsidP="00F17EA8">
      <w:pPr>
        <w:rPr>
          <w:b/>
        </w:rPr>
      </w:pPr>
    </w:p>
    <w:p w:rsidR="00024ACF" w:rsidRDefault="00024ACF" w:rsidP="00F17EA8">
      <w:pPr>
        <w:rPr>
          <w:b/>
        </w:rPr>
      </w:pPr>
    </w:p>
    <w:p w:rsidR="00024ACF" w:rsidRDefault="00024ACF" w:rsidP="00F17EA8">
      <w:pPr>
        <w:rPr>
          <w:b/>
        </w:rPr>
      </w:pPr>
    </w:p>
    <w:p w:rsidR="00024ACF" w:rsidRDefault="00024ACF" w:rsidP="00F17EA8">
      <w:pPr>
        <w:rPr>
          <w:b/>
        </w:rPr>
      </w:pPr>
    </w:p>
    <w:p w:rsidR="00024ACF" w:rsidRDefault="00024ACF" w:rsidP="00F17EA8">
      <w:pPr>
        <w:rPr>
          <w:b/>
        </w:rPr>
      </w:pPr>
    </w:p>
    <w:p w:rsidR="00015127" w:rsidRDefault="00015127" w:rsidP="00F17EA8">
      <w:pPr>
        <w:rPr>
          <w:b/>
        </w:rPr>
      </w:pPr>
      <w:r>
        <w:rPr>
          <w:b/>
        </w:rPr>
        <w:lastRenderedPageBreak/>
        <w:t>Part 3</w:t>
      </w:r>
    </w:p>
    <w:p w:rsidR="00F17EA8" w:rsidRPr="00F17EA8" w:rsidRDefault="00F17EA8" w:rsidP="00F17EA8">
      <w:pPr>
        <w:rPr>
          <w:b/>
        </w:rPr>
      </w:pPr>
      <w:r w:rsidRPr="00F17EA8">
        <w:rPr>
          <w:b/>
        </w:rPr>
        <w:t>Predicting Fingers:</w:t>
      </w:r>
    </w:p>
    <w:p w:rsidR="00F17EA8" w:rsidRPr="00015127" w:rsidRDefault="00F17EA8" w:rsidP="00F17EA8">
      <w:r w:rsidRPr="00015127">
        <w:t>A little girl counts usi</w:t>
      </w:r>
      <w:r w:rsidR="00015127" w:rsidRPr="00015127">
        <w:t xml:space="preserve">ng the fingers of her left hand </w:t>
      </w:r>
      <w:r w:rsidRPr="00015127">
        <w:t xml:space="preserve">as follows: </w:t>
      </w:r>
      <w:r w:rsidR="00015127" w:rsidRPr="00015127">
        <w:t xml:space="preserve"> </w:t>
      </w:r>
      <w:r w:rsidRPr="00015127">
        <w:t>She</w:t>
      </w:r>
      <w:r w:rsidR="00015127" w:rsidRPr="00015127">
        <w:t xml:space="preserve"> </w:t>
      </w:r>
      <w:r w:rsidRPr="00015127">
        <w:t xml:space="preserve">starts by calling her </w:t>
      </w:r>
      <w:r w:rsidR="00F634A8" w:rsidRPr="00015127">
        <w:t xml:space="preserve">thumb </w:t>
      </w:r>
      <w:r w:rsidR="00F634A8">
        <w:t>1</w:t>
      </w:r>
      <w:r w:rsidRPr="00015127">
        <w:t>,</w:t>
      </w:r>
      <w:r w:rsidR="00015127" w:rsidRPr="00015127">
        <w:t xml:space="preserve"> </w:t>
      </w:r>
      <w:r w:rsidRPr="00015127">
        <w:t>the f</w:t>
      </w:r>
      <w:r w:rsidR="00015127" w:rsidRPr="00015127">
        <w:t xml:space="preserve">irst </w:t>
      </w:r>
      <w:r w:rsidR="00F634A8" w:rsidRPr="00015127">
        <w:t>finger</w:t>
      </w:r>
      <w:r w:rsidR="00F634A8">
        <w:t xml:space="preserve"> </w:t>
      </w:r>
      <w:r w:rsidR="00F634A8" w:rsidRPr="00015127">
        <w:t>2</w:t>
      </w:r>
      <w:r w:rsidR="00015127" w:rsidRPr="00015127">
        <w:t xml:space="preserve">, middle </w:t>
      </w:r>
      <w:r w:rsidR="00F634A8" w:rsidRPr="00015127">
        <w:t>finger</w:t>
      </w:r>
      <w:r w:rsidR="00F634A8">
        <w:t xml:space="preserve"> </w:t>
      </w:r>
      <w:r w:rsidR="00F634A8" w:rsidRPr="00015127">
        <w:t>3</w:t>
      </w:r>
      <w:r w:rsidR="00015127" w:rsidRPr="00015127">
        <w:t xml:space="preserve">, </w:t>
      </w:r>
      <w:r w:rsidRPr="00015127">
        <w:t xml:space="preserve">ring </w:t>
      </w:r>
      <w:r w:rsidR="00F634A8" w:rsidRPr="00015127">
        <w:t xml:space="preserve">finger </w:t>
      </w:r>
      <w:r w:rsidR="00F634A8">
        <w:t>4</w:t>
      </w:r>
      <w:r w:rsidRPr="00015127">
        <w:t xml:space="preserve">, and little </w:t>
      </w:r>
      <w:r w:rsidR="00F634A8" w:rsidRPr="00015127">
        <w:t xml:space="preserve">finger </w:t>
      </w:r>
      <w:r w:rsidR="00F634A8">
        <w:t>5</w:t>
      </w:r>
      <w:r w:rsidRPr="00015127">
        <w:t xml:space="preserve">. Then she reverses direction, calling the ring </w:t>
      </w:r>
      <w:r w:rsidR="00F634A8" w:rsidRPr="00015127">
        <w:t xml:space="preserve">finger </w:t>
      </w:r>
      <w:r w:rsidR="00F634A8">
        <w:t>6</w:t>
      </w:r>
      <w:r w:rsidRPr="00015127">
        <w:t xml:space="preserve">, middle </w:t>
      </w:r>
      <w:r w:rsidR="00F634A8" w:rsidRPr="00015127">
        <w:t xml:space="preserve">finger </w:t>
      </w:r>
      <w:r w:rsidR="00F634A8">
        <w:t>7</w:t>
      </w:r>
      <w:r w:rsidR="00015127" w:rsidRPr="00015127">
        <w:t xml:space="preserve">, first </w:t>
      </w:r>
      <w:r w:rsidR="00F634A8" w:rsidRPr="00015127">
        <w:t xml:space="preserve">finger </w:t>
      </w:r>
      <w:r w:rsidR="00F634A8">
        <w:t>8,</w:t>
      </w:r>
      <w:r w:rsidR="00015127" w:rsidRPr="00015127">
        <w:t xml:space="preserve"> and </w:t>
      </w:r>
      <w:r w:rsidR="00F634A8" w:rsidRPr="00015127">
        <w:t xml:space="preserve">thumb </w:t>
      </w:r>
      <w:r w:rsidR="00F634A8">
        <w:t>9</w:t>
      </w:r>
      <w:r w:rsidRPr="00015127">
        <w:t>,</w:t>
      </w:r>
      <w:r w:rsidR="00015127" w:rsidRPr="00015127">
        <w:t xml:space="preserve"> after </w:t>
      </w:r>
      <w:r w:rsidRPr="00015127">
        <w:t>which sh</w:t>
      </w:r>
      <w:r w:rsidR="00015127" w:rsidRPr="00015127">
        <w:t xml:space="preserve">e calls her first </w:t>
      </w:r>
      <w:r w:rsidR="00F634A8" w:rsidRPr="00015127">
        <w:t xml:space="preserve">finger </w:t>
      </w:r>
      <w:r w:rsidR="00F634A8">
        <w:t>10</w:t>
      </w:r>
      <w:r w:rsidR="00015127" w:rsidRPr="00015127">
        <w:t xml:space="preserve"> and </w:t>
      </w:r>
      <w:r w:rsidRPr="00015127">
        <w:t>so on. If she continues</w:t>
      </w:r>
      <w:r w:rsidR="00015127" w:rsidRPr="00015127">
        <w:t xml:space="preserve"> to count in this manner, </w:t>
      </w:r>
      <w:r w:rsidRPr="00015127">
        <w:t xml:space="preserve">on which finger will she stop? </w:t>
      </w:r>
    </w:p>
    <w:p w:rsidR="00F17EA8" w:rsidRPr="00015127" w:rsidRDefault="00015127" w:rsidP="00F17EA8">
      <w:r w:rsidRPr="00015127">
        <w:t xml:space="preserve">a) What if the girl counts from </w:t>
      </w:r>
      <w:r w:rsidR="00F17EA8" w:rsidRPr="00015127">
        <w:t>1 to 10</w:t>
      </w:r>
    </w:p>
    <w:p w:rsidR="00F17EA8" w:rsidRPr="00015127" w:rsidRDefault="00015127" w:rsidP="00F17EA8">
      <w:r w:rsidRPr="00015127">
        <w:t xml:space="preserve">b) What if the girl counts from </w:t>
      </w:r>
      <w:r w:rsidR="00F17EA8" w:rsidRPr="00015127">
        <w:t>1 to 100</w:t>
      </w:r>
    </w:p>
    <w:p w:rsidR="00F17EA8" w:rsidRDefault="00015127" w:rsidP="00F17EA8">
      <w:r w:rsidRPr="00015127">
        <w:t>c) What</w:t>
      </w:r>
      <w:r w:rsidRPr="00015127">
        <w:tab/>
        <w:t xml:space="preserve">if the girl counts from </w:t>
      </w:r>
      <w:r w:rsidR="00F17EA8" w:rsidRPr="00015127">
        <w:t>1 to 1000</w:t>
      </w:r>
    </w:p>
    <w:p w:rsidR="00024ACF" w:rsidRDefault="00024ACF" w:rsidP="00F17EA8"/>
    <w:p w:rsidR="00024ACF" w:rsidRDefault="00024ACF" w:rsidP="00024ACF">
      <w:pPr>
        <w:rPr>
          <w:b/>
        </w:rPr>
      </w:pPr>
      <w:r w:rsidRPr="009B7171">
        <w:rPr>
          <w:b/>
        </w:rPr>
        <w:t>Define the problem</w:t>
      </w:r>
    </w:p>
    <w:p w:rsidR="00764595" w:rsidRDefault="00471AA1" w:rsidP="00024ACF">
      <w:pPr>
        <w:rPr>
          <w:b/>
        </w:rPr>
      </w:pPr>
      <w:r w:rsidRPr="00471AA1">
        <w:t>The problem is how to figure out which finger</w:t>
      </w:r>
      <w:r>
        <w:t xml:space="preserve"> </w:t>
      </w:r>
      <w:r w:rsidRPr="00471AA1">
        <w:t>the</w:t>
      </w:r>
      <w:r>
        <w:t xml:space="preserve"> little</w:t>
      </w:r>
      <w:r w:rsidRPr="00471AA1">
        <w:t xml:space="preserve"> girl will stop counting</w:t>
      </w:r>
      <w:r>
        <w:t xml:space="preserve"> on</w:t>
      </w:r>
      <w:r w:rsidRPr="00471AA1">
        <w:t xml:space="preserve">. </w:t>
      </w:r>
    </w:p>
    <w:p w:rsidR="00024ACF" w:rsidRDefault="00024ACF" w:rsidP="00024ACF">
      <w:pPr>
        <w:rPr>
          <w:b/>
        </w:rPr>
      </w:pPr>
      <w:r w:rsidRPr="000B4E1B">
        <w:rPr>
          <w:b/>
        </w:rPr>
        <w:t>Break the problem apart</w:t>
      </w:r>
    </w:p>
    <w:p w:rsidR="00471AA1" w:rsidRDefault="008D325C" w:rsidP="00024ACF">
      <w:r>
        <w:t xml:space="preserve">To start, you must know which finger she will land on for each number. The count </w:t>
      </w:r>
      <w:r w:rsidR="00742446" w:rsidRPr="00742446">
        <w:t xml:space="preserve">falls on the same finger every </w:t>
      </w:r>
      <w:r w:rsidR="00506B5F">
        <w:t xml:space="preserve">8 </w:t>
      </w:r>
      <w:r w:rsidR="00742446" w:rsidRPr="00742446">
        <w:t>number</w:t>
      </w:r>
      <w:r w:rsidR="00506B5F">
        <w:t xml:space="preserve"> called</w:t>
      </w:r>
      <w:r w:rsidR="00742446">
        <w:t>.</w:t>
      </w:r>
      <w:r>
        <w:t xml:space="preserve"> Therefore, there is a pattern in which she follows and results in an easy way to tell which finger she will land on while counting.</w:t>
      </w:r>
    </w:p>
    <w:p w:rsidR="00024ACF" w:rsidRDefault="00024ACF" w:rsidP="00024ACF">
      <w:pPr>
        <w:rPr>
          <w:b/>
        </w:rPr>
      </w:pPr>
    </w:p>
    <w:p w:rsidR="00024ACF" w:rsidRDefault="00024ACF" w:rsidP="00024ACF">
      <w:pPr>
        <w:rPr>
          <w:b/>
        </w:rPr>
      </w:pPr>
      <w:r w:rsidRPr="00AE6893">
        <w:rPr>
          <w:b/>
        </w:rPr>
        <w:t>Identify potential solutions</w:t>
      </w:r>
    </w:p>
    <w:p w:rsidR="00506B5F" w:rsidRPr="00506B5F" w:rsidRDefault="008D325C" w:rsidP="00024ACF">
      <w:r>
        <w:t xml:space="preserve">Make an </w:t>
      </w:r>
      <w:r w:rsidR="00506B5F">
        <w:t>E</w:t>
      </w:r>
      <w:r w:rsidR="00506B5F" w:rsidRPr="00506B5F">
        <w:t xml:space="preserve">xcel table with </w:t>
      </w:r>
      <w:r w:rsidR="00506B5F">
        <w:t xml:space="preserve">a row for </w:t>
      </w:r>
      <w:r>
        <w:t>fingers as headings. Now label</w:t>
      </w:r>
      <w:r w:rsidR="00506B5F">
        <w:t xml:space="preserve"> a row for </w:t>
      </w:r>
      <w:r w:rsidR="00506B5F" w:rsidRPr="00506B5F">
        <w:t>count</w:t>
      </w:r>
      <w:r>
        <w:t>ing. Since the count</w:t>
      </w:r>
      <w:r w:rsidR="00506B5F" w:rsidRPr="00506B5F">
        <w:t xml:space="preserve"> falls in the same finger every 8 numbers called</w:t>
      </w:r>
      <w:r>
        <w:t>,</w:t>
      </w:r>
      <w:r w:rsidR="00506B5F" w:rsidRPr="00506B5F">
        <w:t xml:space="preserve"> I will make a formula that will </w:t>
      </w:r>
      <w:r>
        <w:t>add (</w:t>
      </w:r>
      <w:r w:rsidR="00506B5F" w:rsidRPr="00506B5F">
        <w:t>+</w:t>
      </w:r>
      <w:r>
        <w:t>)</w:t>
      </w:r>
      <w:r w:rsidR="00506B5F" w:rsidRPr="00506B5F">
        <w:t xml:space="preserve"> the number 8</w:t>
      </w:r>
      <w:r>
        <w:t xml:space="preserve"> to result on each row from</w:t>
      </w:r>
      <w:r w:rsidR="00506B5F" w:rsidRPr="00506B5F">
        <w:t xml:space="preserve"> top to bottom </w:t>
      </w:r>
      <w:r>
        <w:t xml:space="preserve">for each cell until the count of </w:t>
      </w:r>
      <w:r w:rsidR="00506B5F">
        <w:t>1</w:t>
      </w:r>
      <w:r w:rsidR="00E10E92">
        <w:t>,</w:t>
      </w:r>
      <w:r w:rsidR="00506B5F">
        <w:t xml:space="preserve">000 is reached. </w:t>
      </w:r>
      <w:r w:rsidR="00E10E92">
        <w:t xml:space="preserve"> For example, the row for Thumb is 1, then 9, then 17. 17 minus 9 is 8. By doing this for each finger you will see the pattern of +8. </w:t>
      </w:r>
    </w:p>
    <w:p w:rsidR="005A6B86" w:rsidRPr="00ED3044" w:rsidRDefault="005F2EB7" w:rsidP="00506B5F">
      <w:pPr>
        <w:rPr>
          <w:b/>
        </w:rPr>
      </w:pPr>
      <w:r>
        <w:rPr>
          <w:b/>
          <w:noProof/>
        </w:rPr>
        <w:lastRenderedPageBreak/>
        <mc:AlternateContent>
          <mc:Choice Requires="wps">
            <w:drawing>
              <wp:anchor distT="0" distB="0" distL="114300" distR="114300" simplePos="0" relativeHeight="251746304" behindDoc="0" locked="0" layoutInCell="1" allowOverlap="1">
                <wp:simplePos x="0" y="0"/>
                <wp:positionH relativeFrom="column">
                  <wp:posOffset>5695950</wp:posOffset>
                </wp:positionH>
                <wp:positionV relativeFrom="paragraph">
                  <wp:posOffset>3260090</wp:posOffset>
                </wp:positionV>
                <wp:extent cx="344805" cy="323850"/>
                <wp:effectExtent l="6350" t="0" r="444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67B" w:rsidRDefault="0056467B">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5" o:spid="_x0000_s1063" type="#_x0000_t202" style="position:absolute;margin-left:448.5pt;margin-top:256.7pt;width:27.1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" filled="f" stroked="f">
                <v:textbox>
                  <w:txbxContent>
                    <w:p w:rsidR="0056467B" w:rsidRDefault="0056467B">
                      <w:r>
                        <w:t>+8</w:t>
                      </w:r>
                    </w:p>
                  </w:txbxContent>
                </v:textbox>
              </v:shape>
            </w:pict>
          </mc:Fallback>
        </mc:AlternateContent>
      </w:r>
      <w:r w:rsidR="00024ACF" w:rsidRPr="00ED3044">
        <w:rPr>
          <w:b/>
        </w:rPr>
        <w:t>Evaluate each</w:t>
      </w:r>
      <w:bookmarkStart w:id="0" w:name="_GoBack"/>
      <w:bookmarkEnd w:id="0"/>
      <w:r w:rsidR="00024ACF" w:rsidRPr="00ED3044">
        <w:rPr>
          <w:b/>
        </w:rPr>
        <w:t xml:space="preserve"> potential solution</w:t>
      </w:r>
      <w:r w:rsidR="005A6B86">
        <w:rPr>
          <w:b/>
          <w:noProof/>
        </w:rPr>
        <w:drawing>
          <wp:inline distT="0" distB="0" distL="0" distR="0">
            <wp:extent cx="1895475" cy="2795514"/>
            <wp:effectExtent l="19050" t="0" r="9525" b="0"/>
            <wp:docPr id="3" name="Picture 2" descr="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8" cstate="print"/>
                    <a:stretch>
                      <a:fillRect/>
                    </a:stretch>
                  </pic:blipFill>
                  <pic:spPr>
                    <a:xfrm>
                      <a:off x="0" y="0"/>
                      <a:ext cx="1895592" cy="2795687"/>
                    </a:xfrm>
                    <a:prstGeom prst="rect">
                      <a:avLst/>
                    </a:prstGeom>
                  </pic:spPr>
                </pic:pic>
              </a:graphicData>
            </a:graphic>
          </wp:inline>
        </w:drawing>
      </w:r>
    </w:p>
    <w:tbl>
      <w:tblPr>
        <w:tblStyle w:val="LightGrid-Accent5"/>
        <w:tblpPr w:leftFromText="180" w:rightFromText="180" w:vertAnchor="text" w:tblpXSpec="center" w:tblpY="1"/>
        <w:tblW w:w="7985" w:type="dxa"/>
        <w:tblLook w:val="04A0" w:firstRow="1" w:lastRow="0" w:firstColumn="1" w:lastColumn="0" w:noHBand="0" w:noVBand="1"/>
      </w:tblPr>
      <w:tblGrid>
        <w:gridCol w:w="945"/>
        <w:gridCol w:w="1013"/>
        <w:gridCol w:w="775"/>
        <w:gridCol w:w="988"/>
        <w:gridCol w:w="765"/>
        <w:gridCol w:w="831"/>
        <w:gridCol w:w="765"/>
        <w:gridCol w:w="1036"/>
        <w:gridCol w:w="867"/>
      </w:tblGrid>
      <w:tr w:rsidR="003C423F" w:rsidTr="003C42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Default="003C423F" w:rsidP="003C423F">
            <w:pPr>
              <w:rPr>
                <w:rFonts w:ascii="Cambria" w:hAnsi="Cambria"/>
                <w:color w:val="000000"/>
              </w:rPr>
            </w:pPr>
            <w:r>
              <w:rPr>
                <w:rFonts w:ascii="Cambria" w:hAnsi="Cambria"/>
                <w:color w:val="000000"/>
              </w:rPr>
              <w:t>Finger</w:t>
            </w:r>
          </w:p>
        </w:tc>
        <w:tc>
          <w:tcPr>
            <w:tcW w:w="1013"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Thumb</w:t>
            </w:r>
          </w:p>
        </w:tc>
        <w:tc>
          <w:tcPr>
            <w:tcW w:w="775"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First</w:t>
            </w:r>
          </w:p>
        </w:tc>
        <w:tc>
          <w:tcPr>
            <w:tcW w:w="988"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Middle</w:t>
            </w:r>
          </w:p>
        </w:tc>
        <w:tc>
          <w:tcPr>
            <w:tcW w:w="765"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Ring</w:t>
            </w:r>
          </w:p>
        </w:tc>
        <w:tc>
          <w:tcPr>
            <w:tcW w:w="831"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Little</w:t>
            </w:r>
          </w:p>
        </w:tc>
        <w:tc>
          <w:tcPr>
            <w:tcW w:w="765"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Ring</w:t>
            </w:r>
          </w:p>
        </w:tc>
        <w:tc>
          <w:tcPr>
            <w:tcW w:w="1036"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 xml:space="preserve">Middle </w:t>
            </w:r>
          </w:p>
        </w:tc>
        <w:tc>
          <w:tcPr>
            <w:tcW w:w="867"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 xml:space="preserve">First </w:t>
            </w:r>
          </w:p>
        </w:tc>
      </w:tr>
      <w:tr w:rsidR="003C423F" w:rsidRPr="00471AA1" w:rsidTr="003C42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 xml:space="preserve">Count </w:t>
            </w:r>
          </w:p>
        </w:tc>
        <w:tc>
          <w:tcPr>
            <w:tcW w:w="1013"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w:t>
            </w:r>
          </w:p>
        </w:tc>
        <w:tc>
          <w:tcPr>
            <w:tcW w:w="77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w:t>
            </w:r>
          </w:p>
        </w:tc>
        <w:tc>
          <w:tcPr>
            <w:tcW w:w="988"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3</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4</w:t>
            </w:r>
          </w:p>
        </w:tc>
        <w:tc>
          <w:tcPr>
            <w:tcW w:w="831"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5</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6</w:t>
            </w:r>
          </w:p>
        </w:tc>
        <w:tc>
          <w:tcPr>
            <w:tcW w:w="1036"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7</w:t>
            </w:r>
          </w:p>
        </w:tc>
        <w:tc>
          <w:tcPr>
            <w:tcW w:w="867" w:type="dxa"/>
            <w:hideMark/>
          </w:tcPr>
          <w:p w:rsidR="003C423F" w:rsidRPr="00471AA1" w:rsidRDefault="005F2EB7"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noProof/>
                <w:color w:val="000000"/>
              </w:rPr>
              <mc:AlternateContent>
                <mc:Choice Requires="wps">
                  <w:drawing>
                    <wp:anchor distT="0" distB="0" distL="114300" distR="114300" simplePos="0" relativeHeight="251747328" behindDoc="0" locked="0" layoutInCell="1" allowOverlap="1">
                      <wp:simplePos x="0" y="0"/>
                      <wp:positionH relativeFrom="column">
                        <wp:posOffset>528320</wp:posOffset>
                      </wp:positionH>
                      <wp:positionV relativeFrom="paragraph">
                        <wp:posOffset>13970</wp:posOffset>
                      </wp:positionV>
                      <wp:extent cx="133350" cy="323850"/>
                      <wp:effectExtent l="7620" t="13970" r="36830" b="4318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23850"/>
                              </a:xfrm>
                              <a:prstGeom prst="rightBrace">
                                <a:avLst>
                                  <a:gd name="adj1" fmla="val 20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 o:spid="_x0000_s1026" type="#_x0000_t88" style="position:absolute;margin-left:41.6pt;margin-top:1.1pt;width:10.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"/>
                  </w:pict>
                </mc:Fallback>
              </mc:AlternateContent>
            </w:r>
            <w:r w:rsidR="003C423F" w:rsidRPr="00471AA1">
              <w:rPr>
                <w:rFonts w:ascii="Calibri" w:hAnsi="Calibri"/>
                <w:b/>
                <w:bCs/>
                <w:color w:val="000000"/>
              </w:rPr>
              <w:t>8</w:t>
            </w:r>
          </w:p>
        </w:tc>
      </w:tr>
      <w:tr w:rsidR="003C423F" w:rsidRPr="00471AA1" w:rsidTr="003C423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Count</w:t>
            </w:r>
          </w:p>
        </w:tc>
        <w:tc>
          <w:tcPr>
            <w:tcW w:w="1013"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9</w:t>
            </w:r>
          </w:p>
        </w:tc>
        <w:tc>
          <w:tcPr>
            <w:tcW w:w="77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FF0000"/>
              </w:rPr>
            </w:pPr>
            <w:r w:rsidRPr="00471AA1">
              <w:rPr>
                <w:rFonts w:ascii="Calibri" w:hAnsi="Calibri"/>
                <w:b/>
                <w:bCs/>
                <w:color w:val="FF0000"/>
              </w:rPr>
              <w:t>10</w:t>
            </w:r>
          </w:p>
        </w:tc>
        <w:tc>
          <w:tcPr>
            <w:tcW w:w="988"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1</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2</w:t>
            </w:r>
          </w:p>
        </w:tc>
        <w:tc>
          <w:tcPr>
            <w:tcW w:w="831"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3</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4</w:t>
            </w:r>
          </w:p>
        </w:tc>
        <w:tc>
          <w:tcPr>
            <w:tcW w:w="1036"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5</w:t>
            </w:r>
          </w:p>
        </w:tc>
        <w:tc>
          <w:tcPr>
            <w:tcW w:w="867"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6</w:t>
            </w:r>
          </w:p>
        </w:tc>
      </w:tr>
      <w:tr w:rsidR="003C423F" w:rsidRPr="00471AA1" w:rsidTr="003C42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Count</w:t>
            </w:r>
          </w:p>
        </w:tc>
        <w:tc>
          <w:tcPr>
            <w:tcW w:w="1013"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7</w:t>
            </w:r>
          </w:p>
        </w:tc>
        <w:tc>
          <w:tcPr>
            <w:tcW w:w="77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8</w:t>
            </w:r>
          </w:p>
        </w:tc>
        <w:tc>
          <w:tcPr>
            <w:tcW w:w="988"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9</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0</w:t>
            </w:r>
          </w:p>
        </w:tc>
        <w:tc>
          <w:tcPr>
            <w:tcW w:w="831"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1</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2</w:t>
            </w:r>
          </w:p>
        </w:tc>
        <w:tc>
          <w:tcPr>
            <w:tcW w:w="1036"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3</w:t>
            </w:r>
          </w:p>
        </w:tc>
        <w:tc>
          <w:tcPr>
            <w:tcW w:w="867"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4</w:t>
            </w:r>
          </w:p>
        </w:tc>
      </w:tr>
      <w:tr w:rsidR="003C423F" w:rsidRPr="00471AA1" w:rsidTr="003C423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Count</w:t>
            </w:r>
          </w:p>
        </w:tc>
        <w:tc>
          <w:tcPr>
            <w:tcW w:w="1013"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5</w:t>
            </w:r>
          </w:p>
        </w:tc>
        <w:tc>
          <w:tcPr>
            <w:tcW w:w="77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6</w:t>
            </w:r>
          </w:p>
        </w:tc>
        <w:tc>
          <w:tcPr>
            <w:tcW w:w="988"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7</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8</w:t>
            </w:r>
          </w:p>
        </w:tc>
        <w:tc>
          <w:tcPr>
            <w:tcW w:w="831"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9</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30</w:t>
            </w:r>
          </w:p>
        </w:tc>
        <w:tc>
          <w:tcPr>
            <w:tcW w:w="1036"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31</w:t>
            </w:r>
          </w:p>
        </w:tc>
        <w:tc>
          <w:tcPr>
            <w:tcW w:w="867"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3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0000"/>
              </w:rPr>
            </w:pPr>
            <w:r w:rsidRPr="00471AA1">
              <w:rPr>
                <w:rFonts w:ascii="Calibri" w:hAnsi="Calibri"/>
                <w:b/>
                <w:color w:val="FF0000"/>
              </w:rPr>
              <w:t>10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1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1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1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2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2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3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3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3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5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5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5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6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6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7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7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7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lastRenderedPageBreak/>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9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9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9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0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0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1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1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1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3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3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3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4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4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5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5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5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7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7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7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8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8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9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9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9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1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1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1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2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2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5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5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5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6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6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7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7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7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0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0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1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1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1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4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4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7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7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7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8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lastRenderedPageBreak/>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8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1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1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1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2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2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3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3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3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6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6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7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7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7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0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0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3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3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3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4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4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7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7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7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8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8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9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9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9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2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2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3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3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3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6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6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9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9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9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lastRenderedPageBreak/>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0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0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3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3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3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4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4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5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5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5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8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8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9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9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9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2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2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5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5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5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6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6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9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9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9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rPr>
            </w:pPr>
            <w:r w:rsidRPr="00471AA1">
              <w:rPr>
                <w:rFonts w:ascii="Calibri" w:hAnsi="Calibri"/>
                <w:b/>
                <w:bCs/>
                <w:color w:val="FF0000"/>
              </w:rPr>
              <w:t>1000</w:t>
            </w:r>
          </w:p>
        </w:tc>
      </w:tr>
    </w:tbl>
    <w:p w:rsidR="005A6B86" w:rsidRPr="00471AA1" w:rsidRDefault="005A6B86" w:rsidP="00024ACF">
      <w:pPr>
        <w:rPr>
          <w:b/>
        </w:rPr>
      </w:pPr>
    </w:p>
    <w:p w:rsidR="005A6B86" w:rsidRDefault="005A6B86" w:rsidP="00024ACF">
      <w:pPr>
        <w:rPr>
          <w:b/>
        </w:rPr>
      </w:pPr>
    </w:p>
    <w:p w:rsidR="009B7171" w:rsidRDefault="008A7628" w:rsidP="00F17EA8">
      <w:r>
        <w:tab/>
      </w:r>
      <w:r>
        <w:tab/>
      </w:r>
    </w:p>
    <w:p w:rsidR="00506B5F" w:rsidRPr="00015127" w:rsidRDefault="00506B5F" w:rsidP="00506B5F">
      <w:r w:rsidRPr="00015127">
        <w:t>a) What if the girl counts from 1 to 10</w:t>
      </w:r>
      <w:r w:rsidR="00E10E92">
        <w:t>? S</w:t>
      </w:r>
      <w:r>
        <w:t>he will end up on the First finger.</w:t>
      </w:r>
    </w:p>
    <w:p w:rsidR="00506B5F" w:rsidRPr="00015127" w:rsidRDefault="00506B5F" w:rsidP="00506B5F">
      <w:r w:rsidRPr="00015127">
        <w:t>b) What if the girl counts from 1 to 100</w:t>
      </w:r>
      <w:r w:rsidR="00E10E92">
        <w:t>? S</w:t>
      </w:r>
      <w:r>
        <w:t>he will end up on the Ring finger.</w:t>
      </w:r>
    </w:p>
    <w:p w:rsidR="00506B5F" w:rsidRDefault="00506B5F" w:rsidP="00506B5F">
      <w:r w:rsidRPr="00015127">
        <w:t>c) What</w:t>
      </w:r>
      <w:r w:rsidRPr="00015127">
        <w:tab/>
        <w:t>if the girl counts from 1 to 1000</w:t>
      </w:r>
      <w:r w:rsidR="00E10E92">
        <w:t>? S</w:t>
      </w:r>
      <w:r w:rsidR="008D325C">
        <w:t>he will end up on the First finger.</w:t>
      </w:r>
    </w:p>
    <w:sectPr w:rsidR="00506B5F" w:rsidSect="004B32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8F" w:rsidRDefault="00C5638F" w:rsidP="00361BC2">
      <w:pPr>
        <w:spacing w:after="0" w:line="240" w:lineRule="auto"/>
      </w:pPr>
      <w:r>
        <w:separator/>
      </w:r>
    </w:p>
  </w:endnote>
  <w:endnote w:type="continuationSeparator" w:id="0">
    <w:p w:rsidR="00C5638F" w:rsidRDefault="00C5638F" w:rsidP="0036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8F" w:rsidRDefault="00C5638F" w:rsidP="00361BC2">
      <w:pPr>
        <w:spacing w:after="0" w:line="240" w:lineRule="auto"/>
      </w:pPr>
      <w:r>
        <w:separator/>
      </w:r>
    </w:p>
  </w:footnote>
  <w:footnote w:type="continuationSeparator" w:id="0">
    <w:p w:rsidR="00C5638F" w:rsidRDefault="00C5638F" w:rsidP="00361B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7B" w:rsidRDefault="0056467B" w:rsidP="00361BC2">
    <w:pPr>
      <w:spacing w:after="0"/>
    </w:pPr>
    <w:r>
      <w:t>Elimarie Morales Santiago                                                                                                          October 1, 2013</w:t>
    </w:r>
  </w:p>
  <w:p w:rsidR="0056467B" w:rsidRDefault="0056467B" w:rsidP="00361BC2">
    <w:pPr>
      <w:pStyle w:val="Header"/>
    </w:pPr>
    <w:r w:rsidRPr="00361BC2">
      <w:t xml:space="preserve">Web Programming Fundamentals </w:t>
    </w:r>
    <w:r>
      <w:t>– Sec 01</w:t>
    </w:r>
  </w:p>
  <w:p w:rsidR="0056467B" w:rsidRDefault="0056467B" w:rsidP="00361BC2">
    <w:pPr>
      <w:pStyle w:val="Header"/>
    </w:pPr>
    <w:r>
      <w:t>Activity: Problem Sol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C2"/>
    <w:rsid w:val="00015127"/>
    <w:rsid w:val="00024ACF"/>
    <w:rsid w:val="00043691"/>
    <w:rsid w:val="000A03A0"/>
    <w:rsid w:val="000B4E1B"/>
    <w:rsid w:val="001D5593"/>
    <w:rsid w:val="001E3DAC"/>
    <w:rsid w:val="001F4D24"/>
    <w:rsid w:val="00361BC2"/>
    <w:rsid w:val="003B4C86"/>
    <w:rsid w:val="003C423F"/>
    <w:rsid w:val="00471AA1"/>
    <w:rsid w:val="00497B06"/>
    <w:rsid w:val="004B3294"/>
    <w:rsid w:val="004B5456"/>
    <w:rsid w:val="004E5827"/>
    <w:rsid w:val="00506B5F"/>
    <w:rsid w:val="005375C3"/>
    <w:rsid w:val="00546BF1"/>
    <w:rsid w:val="0056467B"/>
    <w:rsid w:val="00573443"/>
    <w:rsid w:val="005A6B86"/>
    <w:rsid w:val="005A7424"/>
    <w:rsid w:val="005F2EB7"/>
    <w:rsid w:val="00742446"/>
    <w:rsid w:val="00764595"/>
    <w:rsid w:val="007961FE"/>
    <w:rsid w:val="00820B8E"/>
    <w:rsid w:val="008250FB"/>
    <w:rsid w:val="008770DB"/>
    <w:rsid w:val="008A7628"/>
    <w:rsid w:val="008D325C"/>
    <w:rsid w:val="009B7171"/>
    <w:rsid w:val="00AA3DE0"/>
    <w:rsid w:val="00AB1166"/>
    <w:rsid w:val="00AE6893"/>
    <w:rsid w:val="00B93574"/>
    <w:rsid w:val="00BE4253"/>
    <w:rsid w:val="00BF4F25"/>
    <w:rsid w:val="00C47C9A"/>
    <w:rsid w:val="00C5638F"/>
    <w:rsid w:val="00C614EF"/>
    <w:rsid w:val="00D36B01"/>
    <w:rsid w:val="00D866C7"/>
    <w:rsid w:val="00E10E92"/>
    <w:rsid w:val="00ED3044"/>
    <w:rsid w:val="00ED7C0D"/>
    <w:rsid w:val="00F17EA8"/>
    <w:rsid w:val="00F244D0"/>
    <w:rsid w:val="00F634A8"/>
    <w:rsid w:val="00FB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
    <o:shapelayout v:ext="edit">
      <o:idmap v:ext="edit" data="1"/>
      <o:rules v:ext="edit">
        <o:r id="V:Rule11" type="connector" idref="#_x0000_s1085"/>
        <o:r id="V:Rule12" type="connector" idref="#_x0000_s1071"/>
        <o:r id="V:Rule13" type="connector" idref="#_x0000_s1089"/>
        <o:r id="V:Rule14" type="connector" idref="#_x0000_s1081"/>
        <o:r id="V:Rule15" type="connector" idref="#_x0000_s1093"/>
        <o:r id="V:Rule16" type="connector" idref="#_x0000_s1086"/>
        <o:r id="V:Rule17" type="connector" idref="#_x0000_s1097"/>
        <o:r id="V:Rule18" type="connector" idref="#_x0000_s1083"/>
        <o:r id="V:Rule19" type="connector" idref="#_x0000_s1084"/>
        <o:r id="V:Rule20"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C2"/>
  </w:style>
  <w:style w:type="paragraph" w:styleId="Footer">
    <w:name w:val="footer"/>
    <w:basedOn w:val="Normal"/>
    <w:link w:val="FooterChar"/>
    <w:uiPriority w:val="99"/>
    <w:semiHidden/>
    <w:unhideWhenUsed/>
    <w:rsid w:val="00361B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BC2"/>
  </w:style>
  <w:style w:type="paragraph" w:styleId="BalloonText">
    <w:name w:val="Balloon Text"/>
    <w:basedOn w:val="Normal"/>
    <w:link w:val="BalloonTextChar"/>
    <w:uiPriority w:val="99"/>
    <w:semiHidden/>
    <w:unhideWhenUsed/>
    <w:rsid w:val="00C6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EF"/>
    <w:rPr>
      <w:rFonts w:ascii="Tahoma" w:hAnsi="Tahoma" w:cs="Tahoma"/>
      <w:sz w:val="16"/>
      <w:szCs w:val="16"/>
    </w:rPr>
  </w:style>
  <w:style w:type="table" w:styleId="TableGrid">
    <w:name w:val="Table Grid"/>
    <w:basedOn w:val="TableNormal"/>
    <w:uiPriority w:val="59"/>
    <w:rsid w:val="005A6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6B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A6B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C42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3B4C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C2"/>
  </w:style>
  <w:style w:type="paragraph" w:styleId="Footer">
    <w:name w:val="footer"/>
    <w:basedOn w:val="Normal"/>
    <w:link w:val="FooterChar"/>
    <w:uiPriority w:val="99"/>
    <w:semiHidden/>
    <w:unhideWhenUsed/>
    <w:rsid w:val="00361B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BC2"/>
  </w:style>
  <w:style w:type="paragraph" w:styleId="BalloonText">
    <w:name w:val="Balloon Text"/>
    <w:basedOn w:val="Normal"/>
    <w:link w:val="BalloonTextChar"/>
    <w:uiPriority w:val="99"/>
    <w:semiHidden/>
    <w:unhideWhenUsed/>
    <w:rsid w:val="00C6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EF"/>
    <w:rPr>
      <w:rFonts w:ascii="Tahoma" w:hAnsi="Tahoma" w:cs="Tahoma"/>
      <w:sz w:val="16"/>
      <w:szCs w:val="16"/>
    </w:rPr>
  </w:style>
  <w:style w:type="table" w:styleId="TableGrid">
    <w:name w:val="Table Grid"/>
    <w:basedOn w:val="TableNormal"/>
    <w:uiPriority w:val="59"/>
    <w:rsid w:val="005A6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6B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A6B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C42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3B4C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28482">
      <w:bodyDiv w:val="1"/>
      <w:marLeft w:val="0"/>
      <w:marRight w:val="0"/>
      <w:marTop w:val="0"/>
      <w:marBottom w:val="0"/>
      <w:divBdr>
        <w:top w:val="none" w:sz="0" w:space="0" w:color="auto"/>
        <w:left w:val="none" w:sz="0" w:space="0" w:color="auto"/>
        <w:bottom w:val="none" w:sz="0" w:space="0" w:color="auto"/>
        <w:right w:val="none" w:sz="0" w:space="0" w:color="auto"/>
      </w:divBdr>
    </w:div>
    <w:div w:id="13863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B5B4-F89F-7545-9554-7260DA1C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1</Words>
  <Characters>8672</Characters>
  <Application>Microsoft Macintosh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ELIMARIE MORALES SANTIAGO</cp:lastModifiedBy>
  <cp:revision>2</cp:revision>
  <dcterms:created xsi:type="dcterms:W3CDTF">2013-10-03T22:09:00Z</dcterms:created>
  <dcterms:modified xsi:type="dcterms:W3CDTF">2013-10-03T22:09:00Z</dcterms:modified>
</cp:coreProperties>
</file>